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154D8" w14:textId="77777777" w:rsidR="00292231" w:rsidRPr="00AD1EC2" w:rsidRDefault="00800FB5">
      <w:pPr>
        <w:jc w:val="center"/>
        <w:outlineLvl w:val="0"/>
        <w:rPr>
          <w:b/>
          <w:sz w:val="32"/>
          <w:szCs w:val="32"/>
        </w:rPr>
      </w:pPr>
      <w:r w:rsidRPr="00AD1EC2">
        <w:rPr>
          <w:b/>
          <w:sz w:val="32"/>
          <w:szCs w:val="32"/>
        </w:rPr>
        <w:t xml:space="preserve">SMLOUVA O DÍLO </w:t>
      </w:r>
    </w:p>
    <w:p w14:paraId="0630D03E" w14:textId="77777777" w:rsidR="00800FB5" w:rsidRDefault="00800FB5">
      <w:pPr>
        <w:jc w:val="center"/>
        <w:outlineLvl w:val="0"/>
        <w:rPr>
          <w:b/>
          <w:sz w:val="26"/>
        </w:rPr>
      </w:pPr>
    </w:p>
    <w:p w14:paraId="19B1920C" w14:textId="77777777" w:rsidR="00800FB5" w:rsidRPr="00D83DCE" w:rsidRDefault="00800FB5">
      <w:pPr>
        <w:jc w:val="center"/>
        <w:outlineLvl w:val="0"/>
      </w:pPr>
      <w:r>
        <w:t xml:space="preserve">(uzavřená  ve  smyslu  ustanovení </w:t>
      </w:r>
      <w:r w:rsidRPr="0001416F">
        <w:t>§</w:t>
      </w:r>
      <w:r w:rsidR="00B91128">
        <w:t xml:space="preserve"> </w:t>
      </w:r>
      <w:r w:rsidR="0001416F" w:rsidRPr="00D83DCE">
        <w:t>2586</w:t>
      </w:r>
      <w:r w:rsidR="00D83DCE" w:rsidRPr="00D83DCE">
        <w:t xml:space="preserve"> </w:t>
      </w:r>
      <w:r w:rsidRPr="00D83DCE">
        <w:t xml:space="preserve"> zákon</w:t>
      </w:r>
      <w:r w:rsidR="0001416F" w:rsidRPr="00D83DCE">
        <w:t>a č. 89/2012</w:t>
      </w:r>
      <w:r w:rsidRPr="00D83DCE">
        <w:t>)</w:t>
      </w:r>
    </w:p>
    <w:p w14:paraId="4C3CA0B0" w14:textId="77777777" w:rsidR="00800FB5" w:rsidRPr="00D83DCE" w:rsidRDefault="00800FB5">
      <w:pPr>
        <w:ind w:right="140"/>
        <w:rPr>
          <w:b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800FB5" w14:paraId="3058AAA0" w14:textId="77777777">
        <w:trPr>
          <w:trHeight w:val="280"/>
        </w:trPr>
        <w:tc>
          <w:tcPr>
            <w:tcW w:w="4606" w:type="dxa"/>
          </w:tcPr>
          <w:p w14:paraId="4CED60F8" w14:textId="77777777" w:rsidR="00800FB5" w:rsidRDefault="00800FB5">
            <w:r>
              <w:rPr>
                <w:b/>
              </w:rPr>
              <w:t>Objednatel</w:t>
            </w:r>
          </w:p>
        </w:tc>
        <w:tc>
          <w:tcPr>
            <w:tcW w:w="4824" w:type="dxa"/>
          </w:tcPr>
          <w:p w14:paraId="49ADEC8D" w14:textId="77777777" w:rsidR="00800FB5" w:rsidRDefault="00185B1E">
            <w:pPr>
              <w:rPr>
                <w:b/>
              </w:rPr>
            </w:pPr>
            <w:r>
              <w:rPr>
                <w:b/>
              </w:rPr>
              <w:t>Roudnické městské služby, příspěvková org.</w:t>
            </w:r>
          </w:p>
        </w:tc>
      </w:tr>
      <w:tr w:rsidR="00800FB5" w14:paraId="15A14D42" w14:textId="77777777">
        <w:trPr>
          <w:trHeight w:val="277"/>
        </w:trPr>
        <w:tc>
          <w:tcPr>
            <w:tcW w:w="4606" w:type="dxa"/>
          </w:tcPr>
          <w:p w14:paraId="549687F4" w14:textId="77777777" w:rsidR="00800FB5" w:rsidRDefault="00800FB5">
            <w:pPr>
              <w:rPr>
                <w:b/>
              </w:rPr>
            </w:pPr>
            <w:r>
              <w:t>Sídlo</w:t>
            </w:r>
          </w:p>
        </w:tc>
        <w:tc>
          <w:tcPr>
            <w:tcW w:w="4824" w:type="dxa"/>
          </w:tcPr>
          <w:p w14:paraId="2DEA6E96" w14:textId="77777777" w:rsidR="00800FB5" w:rsidRDefault="00185B1E">
            <w:r>
              <w:t>Žižkova 2482, 413 01 Roudnice nad Labem</w:t>
            </w:r>
          </w:p>
        </w:tc>
      </w:tr>
      <w:tr w:rsidR="00800FB5" w14:paraId="05154F2C" w14:textId="77777777">
        <w:trPr>
          <w:trHeight w:val="277"/>
        </w:trPr>
        <w:tc>
          <w:tcPr>
            <w:tcW w:w="4606" w:type="dxa"/>
          </w:tcPr>
          <w:p w14:paraId="681D8B81" w14:textId="77777777" w:rsidR="00800FB5" w:rsidRDefault="00800FB5">
            <w:pPr>
              <w:rPr>
                <w:b/>
              </w:rPr>
            </w:pPr>
            <w:r>
              <w:t>IČ</w:t>
            </w:r>
          </w:p>
        </w:tc>
        <w:tc>
          <w:tcPr>
            <w:tcW w:w="4824" w:type="dxa"/>
          </w:tcPr>
          <w:p w14:paraId="507DCC59" w14:textId="77777777" w:rsidR="00800FB5" w:rsidRDefault="00D6312A">
            <w:r>
              <w:t>46773857</w:t>
            </w:r>
          </w:p>
        </w:tc>
      </w:tr>
      <w:tr w:rsidR="00800FB5" w14:paraId="77E63E12" w14:textId="77777777">
        <w:trPr>
          <w:trHeight w:val="277"/>
        </w:trPr>
        <w:tc>
          <w:tcPr>
            <w:tcW w:w="4606" w:type="dxa"/>
          </w:tcPr>
          <w:p w14:paraId="1D8B007C" w14:textId="77777777" w:rsidR="00800FB5" w:rsidRDefault="00800FB5">
            <w:r>
              <w:t>Zastoupen</w:t>
            </w:r>
          </w:p>
          <w:p w14:paraId="789E630B" w14:textId="77777777" w:rsidR="00800FB5" w:rsidRDefault="00800FB5">
            <w:pPr>
              <w:rPr>
                <w:b/>
              </w:rPr>
            </w:pPr>
            <w:r>
              <w:t>Bankovní spojení</w:t>
            </w:r>
          </w:p>
        </w:tc>
        <w:tc>
          <w:tcPr>
            <w:tcW w:w="4824" w:type="dxa"/>
          </w:tcPr>
          <w:p w14:paraId="6F4AA091" w14:textId="77777777" w:rsidR="00800FB5" w:rsidRDefault="00D6312A">
            <w:r>
              <w:t>Ing. Martin Chudoba</w:t>
            </w:r>
          </w:p>
          <w:p w14:paraId="1CFED962" w14:textId="77777777" w:rsidR="0001416F" w:rsidRPr="00D83DCE" w:rsidRDefault="0001416F">
            <w:r w:rsidRPr="00D83DCE">
              <w:t>94-3485590267/0100</w:t>
            </w:r>
          </w:p>
        </w:tc>
      </w:tr>
      <w:tr w:rsidR="00800FB5" w14:paraId="39D6C3F4" w14:textId="77777777">
        <w:trPr>
          <w:trHeight w:val="277"/>
        </w:trPr>
        <w:tc>
          <w:tcPr>
            <w:tcW w:w="4606" w:type="dxa"/>
          </w:tcPr>
          <w:p w14:paraId="56E81E97" w14:textId="77777777" w:rsidR="00800FB5" w:rsidRDefault="00800FB5"/>
        </w:tc>
        <w:tc>
          <w:tcPr>
            <w:tcW w:w="4824" w:type="dxa"/>
          </w:tcPr>
          <w:p w14:paraId="21EA6FFB" w14:textId="77777777" w:rsidR="00800FB5" w:rsidRDefault="00800FB5"/>
        </w:tc>
      </w:tr>
    </w:tbl>
    <w:p w14:paraId="7F284453" w14:textId="77777777" w:rsidR="00800FB5" w:rsidRDefault="00800FB5">
      <w:pPr>
        <w:rPr>
          <w:b/>
          <w:bCs/>
        </w:rPr>
      </w:pPr>
      <w:r>
        <w:rPr>
          <w:b/>
          <w:bCs/>
        </w:rPr>
        <w:t>a</w:t>
      </w:r>
    </w:p>
    <w:tbl>
      <w:tblPr>
        <w:tblW w:w="186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  <w:gridCol w:w="4824"/>
      </w:tblGrid>
      <w:tr w:rsidR="00B87094" w14:paraId="217ED666" w14:textId="77777777" w:rsidTr="00B87094">
        <w:trPr>
          <w:trHeight w:val="280"/>
        </w:trPr>
        <w:tc>
          <w:tcPr>
            <w:tcW w:w="4606" w:type="dxa"/>
          </w:tcPr>
          <w:p w14:paraId="46D21871" w14:textId="77777777" w:rsidR="00B87094" w:rsidRDefault="00B87094" w:rsidP="00B87094">
            <w:r>
              <w:rPr>
                <w:b/>
              </w:rPr>
              <w:t>Zhotovitel</w:t>
            </w:r>
          </w:p>
        </w:tc>
        <w:tc>
          <w:tcPr>
            <w:tcW w:w="4606" w:type="dxa"/>
          </w:tcPr>
          <w:p w14:paraId="05007D4C" w14:textId="77777777" w:rsidR="00B87094" w:rsidRDefault="00B87094" w:rsidP="00B87094">
            <w:pPr>
              <w:rPr>
                <w:b/>
              </w:rPr>
            </w:pPr>
            <w:r>
              <w:rPr>
                <w:b/>
              </w:rPr>
              <w:t>Radek Miletín – zemní práce</w:t>
            </w:r>
          </w:p>
        </w:tc>
        <w:tc>
          <w:tcPr>
            <w:tcW w:w="4606" w:type="dxa"/>
          </w:tcPr>
          <w:p w14:paraId="7ED382B4" w14:textId="77777777" w:rsidR="00B87094" w:rsidRDefault="00B87094" w:rsidP="00B87094"/>
        </w:tc>
        <w:tc>
          <w:tcPr>
            <w:tcW w:w="4824" w:type="dxa"/>
          </w:tcPr>
          <w:p w14:paraId="134A3924" w14:textId="77777777" w:rsidR="00B87094" w:rsidRDefault="00B87094" w:rsidP="00B87094">
            <w:pPr>
              <w:rPr>
                <w:b/>
              </w:rPr>
            </w:pPr>
          </w:p>
        </w:tc>
      </w:tr>
      <w:tr w:rsidR="00B87094" w14:paraId="225B606D" w14:textId="77777777" w:rsidTr="00B87094">
        <w:trPr>
          <w:trHeight w:val="277"/>
        </w:trPr>
        <w:tc>
          <w:tcPr>
            <w:tcW w:w="4606" w:type="dxa"/>
          </w:tcPr>
          <w:p w14:paraId="19F3C300" w14:textId="77777777" w:rsidR="00B87094" w:rsidRDefault="00B87094" w:rsidP="00B87094">
            <w:pPr>
              <w:rPr>
                <w:b/>
              </w:rPr>
            </w:pPr>
            <w:r>
              <w:t>Sídlo</w:t>
            </w:r>
          </w:p>
        </w:tc>
        <w:tc>
          <w:tcPr>
            <w:tcW w:w="4606" w:type="dxa"/>
          </w:tcPr>
          <w:p w14:paraId="378C9677" w14:textId="77777777" w:rsidR="00B87094" w:rsidRDefault="00B87094" w:rsidP="00B87094">
            <w:r>
              <w:t>Hrotovická 297, 411 72 Hoštka</w:t>
            </w:r>
          </w:p>
        </w:tc>
        <w:tc>
          <w:tcPr>
            <w:tcW w:w="4606" w:type="dxa"/>
          </w:tcPr>
          <w:p w14:paraId="2775274D" w14:textId="77777777" w:rsidR="00B87094" w:rsidRDefault="00B87094" w:rsidP="00B87094">
            <w:pPr>
              <w:rPr>
                <w:b/>
              </w:rPr>
            </w:pPr>
          </w:p>
        </w:tc>
        <w:tc>
          <w:tcPr>
            <w:tcW w:w="4824" w:type="dxa"/>
          </w:tcPr>
          <w:p w14:paraId="5471872B" w14:textId="77777777" w:rsidR="00B87094" w:rsidRDefault="00B87094" w:rsidP="00B87094"/>
        </w:tc>
      </w:tr>
      <w:tr w:rsidR="00B87094" w14:paraId="16BE6ACE" w14:textId="77777777" w:rsidTr="00B87094">
        <w:trPr>
          <w:trHeight w:val="277"/>
        </w:trPr>
        <w:tc>
          <w:tcPr>
            <w:tcW w:w="4606" w:type="dxa"/>
          </w:tcPr>
          <w:p w14:paraId="268F0D57" w14:textId="77777777" w:rsidR="00B87094" w:rsidRDefault="00B87094" w:rsidP="00B87094">
            <w:pPr>
              <w:rPr>
                <w:b/>
              </w:rPr>
            </w:pPr>
            <w:r>
              <w:t>IČ</w:t>
            </w:r>
          </w:p>
        </w:tc>
        <w:tc>
          <w:tcPr>
            <w:tcW w:w="4606" w:type="dxa"/>
          </w:tcPr>
          <w:p w14:paraId="58FF90FB" w14:textId="77777777" w:rsidR="00B87094" w:rsidRDefault="00B87094" w:rsidP="00B87094">
            <w:r>
              <w:t>47777656</w:t>
            </w:r>
          </w:p>
        </w:tc>
        <w:tc>
          <w:tcPr>
            <w:tcW w:w="4606" w:type="dxa"/>
          </w:tcPr>
          <w:p w14:paraId="5F69C6DF" w14:textId="77777777" w:rsidR="00B87094" w:rsidRDefault="00B87094" w:rsidP="00B87094">
            <w:pPr>
              <w:rPr>
                <w:b/>
              </w:rPr>
            </w:pPr>
          </w:p>
        </w:tc>
        <w:tc>
          <w:tcPr>
            <w:tcW w:w="4824" w:type="dxa"/>
          </w:tcPr>
          <w:p w14:paraId="77FF431B" w14:textId="77777777" w:rsidR="00B87094" w:rsidRDefault="00B87094" w:rsidP="00B87094"/>
        </w:tc>
      </w:tr>
      <w:tr w:rsidR="00B87094" w14:paraId="3B8CB84B" w14:textId="77777777" w:rsidTr="00B87094">
        <w:trPr>
          <w:trHeight w:val="277"/>
        </w:trPr>
        <w:tc>
          <w:tcPr>
            <w:tcW w:w="4606" w:type="dxa"/>
          </w:tcPr>
          <w:p w14:paraId="22142E64" w14:textId="77777777" w:rsidR="00B87094" w:rsidRDefault="00B87094" w:rsidP="00B87094">
            <w:pPr>
              <w:rPr>
                <w:b/>
              </w:rPr>
            </w:pPr>
            <w:r>
              <w:t>Zastoupen</w:t>
            </w:r>
          </w:p>
        </w:tc>
        <w:tc>
          <w:tcPr>
            <w:tcW w:w="4606" w:type="dxa"/>
          </w:tcPr>
          <w:p w14:paraId="7B4465BA" w14:textId="77777777" w:rsidR="00B87094" w:rsidRDefault="00B87094" w:rsidP="00B87094">
            <w:r>
              <w:t>Radek Miletín</w:t>
            </w:r>
          </w:p>
        </w:tc>
        <w:tc>
          <w:tcPr>
            <w:tcW w:w="4606" w:type="dxa"/>
          </w:tcPr>
          <w:p w14:paraId="09FF81A4" w14:textId="77777777" w:rsidR="00B87094" w:rsidRDefault="00B87094" w:rsidP="00B87094">
            <w:pPr>
              <w:rPr>
                <w:b/>
              </w:rPr>
            </w:pPr>
          </w:p>
        </w:tc>
        <w:tc>
          <w:tcPr>
            <w:tcW w:w="4824" w:type="dxa"/>
          </w:tcPr>
          <w:p w14:paraId="2A1D27CD" w14:textId="77777777" w:rsidR="00B87094" w:rsidRDefault="00B87094" w:rsidP="00B87094"/>
        </w:tc>
      </w:tr>
      <w:tr w:rsidR="00B87094" w14:paraId="634D5534" w14:textId="77777777" w:rsidTr="00B87094">
        <w:trPr>
          <w:trHeight w:val="277"/>
        </w:trPr>
        <w:tc>
          <w:tcPr>
            <w:tcW w:w="4606" w:type="dxa"/>
          </w:tcPr>
          <w:p w14:paraId="2086E067" w14:textId="77777777" w:rsidR="00B87094" w:rsidRDefault="00B87094" w:rsidP="00B87094">
            <w:pPr>
              <w:rPr>
                <w:b/>
              </w:rPr>
            </w:pPr>
            <w:r>
              <w:t>Zapsán v OR</w:t>
            </w:r>
          </w:p>
        </w:tc>
        <w:tc>
          <w:tcPr>
            <w:tcW w:w="4606" w:type="dxa"/>
          </w:tcPr>
          <w:p w14:paraId="715B8A02" w14:textId="77777777" w:rsidR="00B87094" w:rsidRDefault="00B87094" w:rsidP="00B87094">
            <w:r>
              <w:t>Reg. městského úřadu Litoměřice,  č.j. 49693/13OŽÚ/LNa</w:t>
            </w:r>
          </w:p>
        </w:tc>
        <w:tc>
          <w:tcPr>
            <w:tcW w:w="4606" w:type="dxa"/>
          </w:tcPr>
          <w:p w14:paraId="5FCA7093" w14:textId="77777777" w:rsidR="00B87094" w:rsidRDefault="00B87094" w:rsidP="00B87094">
            <w:pPr>
              <w:rPr>
                <w:b/>
              </w:rPr>
            </w:pPr>
          </w:p>
        </w:tc>
        <w:tc>
          <w:tcPr>
            <w:tcW w:w="4824" w:type="dxa"/>
          </w:tcPr>
          <w:p w14:paraId="744DAF5C" w14:textId="77777777" w:rsidR="00B87094" w:rsidRDefault="00B87094" w:rsidP="00B87094"/>
        </w:tc>
      </w:tr>
      <w:tr w:rsidR="00B87094" w14:paraId="313460DB" w14:textId="77777777" w:rsidTr="00B87094">
        <w:trPr>
          <w:trHeight w:val="277"/>
        </w:trPr>
        <w:tc>
          <w:tcPr>
            <w:tcW w:w="4606" w:type="dxa"/>
          </w:tcPr>
          <w:p w14:paraId="28CAA49A" w14:textId="77777777" w:rsidR="00B87094" w:rsidRDefault="00B87094" w:rsidP="00B87094">
            <w:pPr>
              <w:rPr>
                <w:b/>
              </w:rPr>
            </w:pPr>
            <w:r>
              <w:t>Bankovní spojení</w:t>
            </w:r>
          </w:p>
        </w:tc>
        <w:tc>
          <w:tcPr>
            <w:tcW w:w="4606" w:type="dxa"/>
          </w:tcPr>
          <w:p w14:paraId="01197354" w14:textId="77777777" w:rsidR="00B87094" w:rsidRDefault="00B87094" w:rsidP="00B87094">
            <w:r>
              <w:t>94-3513800277/0100</w:t>
            </w:r>
          </w:p>
        </w:tc>
        <w:tc>
          <w:tcPr>
            <w:tcW w:w="4606" w:type="dxa"/>
          </w:tcPr>
          <w:p w14:paraId="486A06A7" w14:textId="77777777" w:rsidR="00B87094" w:rsidRDefault="00B87094" w:rsidP="00B87094">
            <w:pPr>
              <w:rPr>
                <w:b/>
              </w:rPr>
            </w:pPr>
          </w:p>
        </w:tc>
        <w:tc>
          <w:tcPr>
            <w:tcW w:w="4824" w:type="dxa"/>
          </w:tcPr>
          <w:p w14:paraId="268E03CC" w14:textId="77777777" w:rsidR="00B87094" w:rsidRDefault="00B87094" w:rsidP="00B87094"/>
        </w:tc>
      </w:tr>
      <w:tr w:rsidR="00B87094" w14:paraId="018CB98B" w14:textId="77777777" w:rsidTr="00B87094">
        <w:trPr>
          <w:trHeight w:val="277"/>
        </w:trPr>
        <w:tc>
          <w:tcPr>
            <w:tcW w:w="4606" w:type="dxa"/>
          </w:tcPr>
          <w:p w14:paraId="417490CB" w14:textId="77777777" w:rsidR="00B87094" w:rsidRDefault="00B87094" w:rsidP="00B87094">
            <w:r>
              <w:t xml:space="preserve">Kontaktní adresa </w:t>
            </w:r>
          </w:p>
        </w:tc>
        <w:tc>
          <w:tcPr>
            <w:tcW w:w="4606" w:type="dxa"/>
          </w:tcPr>
          <w:p w14:paraId="2FE3906B" w14:textId="77777777" w:rsidR="00B87094" w:rsidRDefault="00B87094" w:rsidP="00B87094">
            <w:r>
              <w:t>Hrotovická 297, 411 72 Hoštka</w:t>
            </w:r>
          </w:p>
        </w:tc>
        <w:tc>
          <w:tcPr>
            <w:tcW w:w="4606" w:type="dxa"/>
          </w:tcPr>
          <w:p w14:paraId="48281616" w14:textId="77777777" w:rsidR="00B87094" w:rsidRDefault="00B87094" w:rsidP="00B87094"/>
        </w:tc>
        <w:tc>
          <w:tcPr>
            <w:tcW w:w="4824" w:type="dxa"/>
          </w:tcPr>
          <w:p w14:paraId="44E43331" w14:textId="77777777" w:rsidR="00B87094" w:rsidRDefault="00B87094" w:rsidP="00B87094"/>
        </w:tc>
      </w:tr>
    </w:tbl>
    <w:p w14:paraId="0EB6BBB4" w14:textId="77777777" w:rsidR="00800FB5" w:rsidRDefault="00800FB5">
      <w:pPr>
        <w:ind w:right="140"/>
        <w:rPr>
          <w:b/>
        </w:rPr>
      </w:pPr>
    </w:p>
    <w:p w14:paraId="134B9055" w14:textId="77777777" w:rsidR="00800FB5" w:rsidRDefault="00800FB5"/>
    <w:p w14:paraId="54ECC4BD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Předmět smlouvy</w:t>
      </w:r>
    </w:p>
    <w:p w14:paraId="1A445D2B" w14:textId="77777777" w:rsidR="0087132F" w:rsidRPr="0087132F" w:rsidRDefault="007665EA" w:rsidP="0087132F">
      <w:pPr>
        <w:jc w:val="both"/>
      </w:pPr>
      <w:r>
        <w:t xml:space="preserve">     </w:t>
      </w:r>
      <w:r w:rsidR="0087132F">
        <w:t>Předmětem smlouvy je provedení</w:t>
      </w:r>
      <w:r w:rsidR="00800FB5">
        <w:t>:</w:t>
      </w:r>
      <w:r w:rsidR="0087132F">
        <w:t xml:space="preserve"> </w:t>
      </w:r>
      <w:r w:rsidR="0087132F" w:rsidRPr="0087132F">
        <w:t xml:space="preserve">Oprava chodníku - ulice </w:t>
      </w:r>
      <w:r w:rsidR="00E479B5">
        <w:t>Dr. Slavíka</w:t>
      </w:r>
    </w:p>
    <w:p w14:paraId="4BB6F5F7" w14:textId="77777777" w:rsidR="00800FB5" w:rsidRDefault="00800FB5">
      <w:pPr>
        <w:pStyle w:val="Zkladntext"/>
      </w:pPr>
    </w:p>
    <w:p w14:paraId="4506D92D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Předmět plnění</w:t>
      </w:r>
    </w:p>
    <w:p w14:paraId="32C66206" w14:textId="77777777" w:rsidR="00800FB5" w:rsidRDefault="007665EA" w:rsidP="007665EA">
      <w:pPr>
        <w:pStyle w:val="Zkladntext"/>
        <w:ind w:firstLine="0"/>
      </w:pPr>
      <w:r>
        <w:t xml:space="preserve">    </w:t>
      </w:r>
      <w:r w:rsidR="00800FB5">
        <w:t>Předmět</w:t>
      </w:r>
      <w:r w:rsidR="002D335E">
        <w:t>em</w:t>
      </w:r>
      <w:r w:rsidR="00800FB5">
        <w:t xml:space="preserve"> plnění</w:t>
      </w:r>
      <w:r>
        <w:t>,</w:t>
      </w:r>
      <w:r w:rsidR="00800FB5">
        <w:t xml:space="preserve"> k jehož realizaci se zhotovitel touto smlou</w:t>
      </w:r>
      <w:r w:rsidR="002D335E">
        <w:t>vou zavazuje</w:t>
      </w:r>
      <w:r>
        <w:t xml:space="preserve">, </w:t>
      </w:r>
      <w:r w:rsidR="00800FB5">
        <w:t>je provedení</w:t>
      </w:r>
      <w:r w:rsidR="00800FB5">
        <w:rPr>
          <w:b/>
        </w:rPr>
        <w:t xml:space="preserve"> </w:t>
      </w:r>
      <w:r>
        <w:t>Opravy chodníku dle TZ v zadání VŘ</w:t>
      </w:r>
      <w:r w:rsidR="00800FB5">
        <w:t xml:space="preserve"> </w:t>
      </w:r>
    </w:p>
    <w:p w14:paraId="7FAB4F60" w14:textId="77777777" w:rsidR="00800FB5" w:rsidRDefault="00800FB5">
      <w:pPr>
        <w:pStyle w:val="Zkladntext"/>
      </w:pPr>
    </w:p>
    <w:p w14:paraId="6A1115DA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Cena prací</w:t>
      </w:r>
    </w:p>
    <w:p w14:paraId="2C802F54" w14:textId="77777777" w:rsidR="00800FB5" w:rsidRDefault="00800FB5" w:rsidP="007665EA">
      <w:pPr>
        <w:spacing w:after="120"/>
        <w:jc w:val="both"/>
      </w:pPr>
      <w:r>
        <w:t>Objednatel se zavazuje zaplatit zhoto</w:t>
      </w:r>
      <w:r w:rsidR="007665EA">
        <w:t xml:space="preserve">viteli za provedení díla cenu </w:t>
      </w:r>
      <w:r>
        <w:t>dle této smlouvy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2413"/>
      </w:tblGrid>
      <w:tr w:rsidR="00800FB5" w14:paraId="57C94CCD" w14:textId="77777777" w:rsidTr="007475BB">
        <w:trPr>
          <w:trHeight w:val="397"/>
        </w:trPr>
        <w:tc>
          <w:tcPr>
            <w:tcW w:w="4039" w:type="dxa"/>
          </w:tcPr>
          <w:p w14:paraId="4CA468E8" w14:textId="77777777" w:rsidR="00800FB5" w:rsidRDefault="007665EA" w:rsidP="007665E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výkon</w:t>
            </w:r>
          </w:p>
        </w:tc>
        <w:tc>
          <w:tcPr>
            <w:tcW w:w="2835" w:type="dxa"/>
          </w:tcPr>
          <w:p w14:paraId="5A595962" w14:textId="77777777" w:rsidR="00800FB5" w:rsidRDefault="007665EA" w:rsidP="007665E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ena bez DPH</w:t>
            </w:r>
          </w:p>
        </w:tc>
        <w:tc>
          <w:tcPr>
            <w:tcW w:w="2413" w:type="dxa"/>
          </w:tcPr>
          <w:p w14:paraId="30C6DAEC" w14:textId="77777777" w:rsidR="00800FB5" w:rsidRDefault="00646BC8" w:rsidP="007665E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ena s</w:t>
            </w:r>
            <w:r w:rsidR="00800FB5">
              <w:rPr>
                <w:b/>
              </w:rPr>
              <w:t xml:space="preserve"> DPH</w:t>
            </w:r>
          </w:p>
        </w:tc>
      </w:tr>
      <w:tr w:rsidR="00800FB5" w14:paraId="27DA9704" w14:textId="77777777" w:rsidTr="007475BB">
        <w:trPr>
          <w:trHeight w:val="397"/>
        </w:trPr>
        <w:tc>
          <w:tcPr>
            <w:tcW w:w="4039" w:type="dxa"/>
          </w:tcPr>
          <w:p w14:paraId="60942FBC" w14:textId="77777777" w:rsidR="00800FB5" w:rsidRDefault="007665EA" w:rsidP="007665EA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Oprava chodníku – ulice </w:t>
            </w:r>
            <w:r w:rsidR="00E479B5">
              <w:t>Dr. Slavíka</w:t>
            </w:r>
          </w:p>
        </w:tc>
        <w:tc>
          <w:tcPr>
            <w:tcW w:w="2835" w:type="dxa"/>
          </w:tcPr>
          <w:p w14:paraId="2FF82247" w14:textId="77777777" w:rsidR="00800FB5" w:rsidRPr="00C93FA3" w:rsidRDefault="00E479B5" w:rsidP="00E479B5">
            <w:pPr>
              <w:jc w:val="center"/>
              <w:rPr>
                <w:sz w:val="22"/>
                <w:szCs w:val="22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96 655,00 Kč</w:t>
            </w:r>
          </w:p>
        </w:tc>
        <w:tc>
          <w:tcPr>
            <w:tcW w:w="2413" w:type="dxa"/>
          </w:tcPr>
          <w:p w14:paraId="5D47D59C" w14:textId="77777777" w:rsidR="00800FB5" w:rsidRPr="00E479B5" w:rsidRDefault="00E479B5" w:rsidP="00E479B5">
            <w:pPr>
              <w:jc w:val="center"/>
            </w:pPr>
            <w:r w:rsidRPr="00E479B5">
              <w:rPr>
                <w:rFonts w:ascii="Arial CE" w:hAnsi="Arial CE" w:cs="Arial CE"/>
                <w:bCs/>
                <w:sz w:val="20"/>
                <w:szCs w:val="20"/>
              </w:rPr>
              <w:t>358 952,70</w:t>
            </w:r>
            <w:r w:rsidR="00AA556C" w:rsidRPr="00E479B5">
              <w:t>Kč</w:t>
            </w:r>
          </w:p>
        </w:tc>
      </w:tr>
    </w:tbl>
    <w:p w14:paraId="07E04A06" w14:textId="77777777" w:rsidR="00BA427B" w:rsidRDefault="00BA427B">
      <w:pPr>
        <w:spacing w:after="120"/>
        <w:jc w:val="both"/>
      </w:pPr>
    </w:p>
    <w:p w14:paraId="42848C4A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Doba plnění</w:t>
      </w:r>
    </w:p>
    <w:p w14:paraId="7206D0FD" w14:textId="77777777" w:rsidR="001A0BA1" w:rsidRDefault="001A0BA1" w:rsidP="00CB5D82">
      <w:pPr>
        <w:pStyle w:val="Bezmezer"/>
      </w:pPr>
      <w:r>
        <w:t>Předpokládaný t</w:t>
      </w:r>
      <w:r w:rsidR="006D0355">
        <w:t>ermín započatí prací:</w:t>
      </w:r>
      <w:r w:rsidR="00E331E9">
        <w:t xml:space="preserve"> </w:t>
      </w:r>
      <w:r w:rsidR="00EE7E82">
        <w:t>červenec,srpen 2024</w:t>
      </w:r>
    </w:p>
    <w:p w14:paraId="0A8C7F83" w14:textId="77777777" w:rsidR="00AD1EC2" w:rsidRDefault="001A0BA1" w:rsidP="00CB5D82">
      <w:pPr>
        <w:pStyle w:val="Bezmezer"/>
      </w:pPr>
      <w:r>
        <w:t>Skutečný termín zahájení b</w:t>
      </w:r>
      <w:r w:rsidR="007475BB">
        <w:t>ude stanoven protokolárním předání staveniště.</w:t>
      </w:r>
    </w:p>
    <w:p w14:paraId="4B0472F8" w14:textId="77777777" w:rsidR="00800FB5" w:rsidRDefault="007475BB" w:rsidP="00CB5D82">
      <w:pPr>
        <w:pStyle w:val="Bezmezer"/>
      </w:pPr>
      <w:r>
        <w:t xml:space="preserve">Doba realizace zakázky max. </w:t>
      </w:r>
      <w:r w:rsidR="00EE7E82">
        <w:t xml:space="preserve">8 </w:t>
      </w:r>
      <w:r>
        <w:t>dnů od tohoto předání.</w:t>
      </w:r>
    </w:p>
    <w:p w14:paraId="04BB7EA5" w14:textId="77777777" w:rsidR="00800FB5" w:rsidRDefault="006D0355" w:rsidP="00CB5D82">
      <w:pPr>
        <w:pStyle w:val="Bezmezer"/>
      </w:pPr>
      <w:r>
        <w:t>T</w:t>
      </w:r>
      <w:r w:rsidR="0087132F">
        <w:t xml:space="preserve">ermín dokončení díla: </w:t>
      </w:r>
      <w:r w:rsidR="007665EA">
        <w:t>do 30.10.202</w:t>
      </w:r>
      <w:r w:rsidR="007475BB">
        <w:t>4</w:t>
      </w:r>
    </w:p>
    <w:p w14:paraId="27F63EA8" w14:textId="77777777" w:rsidR="00800FB5" w:rsidRDefault="00800FB5">
      <w:r>
        <w:t>Termíny jsou platné v případě, že budou splněny podmínky uvedené v bodě IX. V opačném případě bude stanoven posun termínu na základě dohody obou zúčastněných stran</w:t>
      </w:r>
      <w:r w:rsidR="002D335E">
        <w:t>.</w:t>
      </w:r>
    </w:p>
    <w:p w14:paraId="2CCE8E25" w14:textId="77777777" w:rsidR="00800FB5" w:rsidRDefault="00800FB5"/>
    <w:p w14:paraId="0B2FF67D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Místo plnění</w:t>
      </w:r>
    </w:p>
    <w:p w14:paraId="4A0FD31B" w14:textId="77777777" w:rsidR="00800FB5" w:rsidRDefault="00800FB5" w:rsidP="00800FB5">
      <w:pPr>
        <w:numPr>
          <w:ilvl w:val="1"/>
          <w:numId w:val="6"/>
        </w:numPr>
        <w:spacing w:after="120"/>
        <w:jc w:val="both"/>
        <w:rPr>
          <w:bCs/>
        </w:rPr>
      </w:pPr>
      <w:r>
        <w:t xml:space="preserve">Místem plnění je </w:t>
      </w:r>
      <w:r w:rsidR="00292231">
        <w:t xml:space="preserve">chodník </w:t>
      </w:r>
      <w:r w:rsidR="00DD41DD">
        <w:t xml:space="preserve">ulice </w:t>
      </w:r>
      <w:r w:rsidR="00EE7E82">
        <w:t>Dr. Slavíka,v</w:t>
      </w:r>
      <w:r w:rsidR="0087132F">
        <w:t xml:space="preserve"> Roudnice n/L</w:t>
      </w:r>
      <w:r w:rsidR="00A44A76">
        <w:t>.</w:t>
      </w:r>
    </w:p>
    <w:p w14:paraId="5C228767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Zhotovitel je povinen vyzvat po řádném dokončení díla objednatele k jeho převzetí v tomto místě plnění.</w:t>
      </w:r>
    </w:p>
    <w:p w14:paraId="33B15708" w14:textId="77777777" w:rsidR="00800FB5" w:rsidRDefault="00800FB5">
      <w:pPr>
        <w:spacing w:after="120"/>
        <w:jc w:val="both"/>
      </w:pPr>
    </w:p>
    <w:p w14:paraId="356494DD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lastRenderedPageBreak/>
        <w:t>Vlastnické právo k zhotovované věci a nebezpečí škody na ni</w:t>
      </w:r>
    </w:p>
    <w:p w14:paraId="6EAFBCA5" w14:textId="77777777" w:rsidR="00800FB5" w:rsidRDefault="007665EA" w:rsidP="007665EA">
      <w:pPr>
        <w:spacing w:after="120"/>
        <w:jc w:val="both"/>
      </w:pPr>
      <w:r>
        <w:t xml:space="preserve">      </w:t>
      </w:r>
      <w:r w:rsidR="002D335E">
        <w:t>Vlastnictví jakož i nebezpečí škody,</w:t>
      </w:r>
      <w:r w:rsidR="00800FB5">
        <w:t xml:space="preserve"> přechází na objednatele předáním předmětu díla.</w:t>
      </w:r>
    </w:p>
    <w:p w14:paraId="66E50864" w14:textId="77777777" w:rsidR="00800FB5" w:rsidRDefault="00800FB5">
      <w:pPr>
        <w:spacing w:after="120"/>
        <w:jc w:val="both"/>
      </w:pPr>
    </w:p>
    <w:p w14:paraId="7B7FC74E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Odpovědnost za vady</w:t>
      </w:r>
    </w:p>
    <w:p w14:paraId="700DF983" w14:textId="77777777" w:rsidR="00800FB5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>
        <w:t>Objednatel je povinen reklamovat zjevné vady kvality a rozsahu služeb a prací okamžitě při jejich zjištění, nejpozději však do 5 d</w:t>
      </w:r>
      <w:r w:rsidR="002D335E">
        <w:t>nů ode dne provedené služby,</w:t>
      </w:r>
      <w:r>
        <w:t xml:space="preserve"> prá</w:t>
      </w:r>
      <w:r w:rsidR="002D335E">
        <w:t xml:space="preserve">ce nebo doby, kdy měla být </w:t>
      </w:r>
      <w:r w:rsidR="00A539D0">
        <w:t xml:space="preserve">tato služba </w:t>
      </w:r>
      <w:r>
        <w:t>provedena.</w:t>
      </w:r>
    </w:p>
    <w:p w14:paraId="632A124B" w14:textId="77777777" w:rsidR="007F274B" w:rsidRPr="00D83DCE" w:rsidRDefault="007F274B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D83DCE">
        <w:t>Na výše uvedený předmět díla poskyt</w:t>
      </w:r>
      <w:r w:rsidR="00816ED1">
        <w:t>u</w:t>
      </w:r>
      <w:r w:rsidR="00335340">
        <w:t>je zhotovitel záruku po dobu 36</w:t>
      </w:r>
      <w:r w:rsidRPr="00D83DCE">
        <w:t xml:space="preserve"> měsíců od předání objednateli. Záruka se nevz</w:t>
      </w:r>
      <w:r w:rsidR="00816ED1">
        <w:t>t</w:t>
      </w:r>
      <w:r w:rsidRPr="00D83DCE">
        <w:t xml:space="preserve">ahuje na závady způsobené špatnou obsluhou. </w:t>
      </w:r>
    </w:p>
    <w:p w14:paraId="600CC340" w14:textId="77777777" w:rsidR="00800FB5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>
        <w:t>Zhotovitel je povinen bezúplatně odstranit právem reklamovanou vadu práce nebo služby.</w:t>
      </w:r>
    </w:p>
    <w:p w14:paraId="64AB5FB1" w14:textId="77777777" w:rsidR="00800FB5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>
        <w:t>V případě, že reklamovaná vada není včas a řádně odstraněna, má objednatel právo na přiměřenou slevu z ceny nebo na odstranění vady vlastními pracovníky či třetími osobami na účet zhotovitele.</w:t>
      </w:r>
    </w:p>
    <w:p w14:paraId="1D82E34B" w14:textId="77777777" w:rsidR="00800FB5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>
        <w:t>Objednatel nemá právo na slevu z ceny nebo úhradu nákladů podle předchozího bodu, pokud neumožní zhotoviteli odstranit oprávněně reklamovanou vadu.</w:t>
      </w:r>
    </w:p>
    <w:p w14:paraId="41566D7E" w14:textId="77777777" w:rsidR="00800FB5" w:rsidRDefault="00800FB5" w:rsidP="007665EA">
      <w:pPr>
        <w:tabs>
          <w:tab w:val="num" w:pos="1276"/>
        </w:tabs>
        <w:spacing w:after="120"/>
        <w:jc w:val="both"/>
      </w:pPr>
    </w:p>
    <w:p w14:paraId="2BB34BEC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Fakturace a placení</w:t>
      </w:r>
    </w:p>
    <w:p w14:paraId="18746BB6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Placení proběhne bankovním převodem na účet zhotovitele, který je uveden na první straně této smlouvy o dílo.</w:t>
      </w:r>
    </w:p>
    <w:p w14:paraId="4554E9D4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Fakturace bude provedena na základě řádně vystaveného daňového dokladu.</w:t>
      </w:r>
    </w:p>
    <w:p w14:paraId="659B3325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DPH bude připočítána v sazbě podle platného zákona.</w:t>
      </w:r>
    </w:p>
    <w:p w14:paraId="0E05F713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Zhotovitelem bude cena fakturo</w:t>
      </w:r>
      <w:r w:rsidR="00A539D0">
        <w:t>vána po dokončení prací po</w:t>
      </w:r>
      <w:r w:rsidR="00845E58">
        <w:t xml:space="preserve"> předání a převzetí </w:t>
      </w:r>
      <w:r>
        <w:t xml:space="preserve">staveniště </w:t>
      </w:r>
    </w:p>
    <w:p w14:paraId="15E44535" w14:textId="77777777" w:rsidR="00800FB5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>
        <w:t>Povinné přílohy faktury:</w:t>
      </w:r>
    </w:p>
    <w:p w14:paraId="713FC9A8" w14:textId="77777777" w:rsidR="00800FB5" w:rsidRDefault="00800FB5" w:rsidP="00800FB5">
      <w:pPr>
        <w:numPr>
          <w:ilvl w:val="0"/>
          <w:numId w:val="4"/>
        </w:numPr>
        <w:spacing w:after="120"/>
        <w:ind w:right="140" w:firstLine="360"/>
        <w:jc w:val="both"/>
      </w:pPr>
      <w:r>
        <w:t>Doklady o uložení odpadů dle § 12 odst. 3 zákona č. 185/2001 Sb,</w:t>
      </w:r>
    </w:p>
    <w:p w14:paraId="37283635" w14:textId="77777777" w:rsidR="00800FB5" w:rsidRDefault="00800FB5" w:rsidP="00800FB5">
      <w:pPr>
        <w:numPr>
          <w:ilvl w:val="0"/>
          <w:numId w:val="4"/>
        </w:numPr>
        <w:spacing w:after="120"/>
        <w:ind w:right="140" w:firstLine="360"/>
        <w:jc w:val="both"/>
      </w:pPr>
      <w:r>
        <w:t>Podepsaný předávací protokol za obě strany.</w:t>
      </w:r>
    </w:p>
    <w:p w14:paraId="1CB4529E" w14:textId="77777777" w:rsidR="00800FB5" w:rsidRDefault="00800FB5" w:rsidP="00845E58">
      <w:pPr>
        <w:numPr>
          <w:ilvl w:val="1"/>
          <w:numId w:val="6"/>
        </w:numPr>
        <w:spacing w:after="120"/>
        <w:ind w:hanging="993"/>
        <w:jc w:val="both"/>
      </w:pPr>
      <w:r>
        <w:t>Sjednaná lhů</w:t>
      </w:r>
      <w:r w:rsidR="00BA427B">
        <w:t>ta k placení těchto faktur je 14</w:t>
      </w:r>
      <w:r>
        <w:t xml:space="preserve"> dnů ode dne jejich doručení objednateli.</w:t>
      </w:r>
    </w:p>
    <w:p w14:paraId="4CD23630" w14:textId="77777777" w:rsidR="00800FB5" w:rsidRDefault="00800FB5">
      <w:pPr>
        <w:spacing w:after="120"/>
        <w:jc w:val="both"/>
      </w:pPr>
    </w:p>
    <w:p w14:paraId="3775B185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Závazky objednatele, podmiňující plnění zhotovitele</w:t>
      </w:r>
    </w:p>
    <w:p w14:paraId="39280C3D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 xml:space="preserve">Objednatel je povinen splnit všechny tyto podmínky: </w:t>
      </w:r>
    </w:p>
    <w:p w14:paraId="506A6098" w14:textId="77777777" w:rsidR="00D83DCE" w:rsidRDefault="00800FB5" w:rsidP="00800FB5">
      <w:pPr>
        <w:numPr>
          <w:ilvl w:val="0"/>
          <w:numId w:val="8"/>
        </w:numPr>
        <w:spacing w:after="120"/>
        <w:jc w:val="both"/>
      </w:pPr>
      <w:r w:rsidRPr="00D83DCE">
        <w:t xml:space="preserve">objednatel </w:t>
      </w:r>
      <w:r w:rsidR="004561E2">
        <w:t>nemá informace o podzemním v</w:t>
      </w:r>
      <w:r w:rsidR="0001416F" w:rsidRPr="00D83DCE">
        <w:t>edení a sítích v prostorách díla</w:t>
      </w:r>
    </w:p>
    <w:p w14:paraId="1C08784B" w14:textId="77777777" w:rsidR="00800FB5" w:rsidRDefault="00800FB5" w:rsidP="00800FB5">
      <w:pPr>
        <w:numPr>
          <w:ilvl w:val="0"/>
          <w:numId w:val="8"/>
        </w:numPr>
        <w:spacing w:after="120"/>
        <w:jc w:val="both"/>
      </w:pPr>
      <w:r>
        <w:t>umožnit vstup pracovníkům a technice dodavatele a jeho subdodavatelům d</w:t>
      </w:r>
      <w:r w:rsidR="00A44A76">
        <w:t xml:space="preserve">o místa předmětu </w:t>
      </w:r>
      <w:r w:rsidR="00292231">
        <w:t xml:space="preserve">díla k chodníku </w:t>
      </w:r>
      <w:r w:rsidR="00DD41DD">
        <w:t>ulice</w:t>
      </w:r>
      <w:r w:rsidR="00845E58">
        <w:t xml:space="preserve"> </w:t>
      </w:r>
      <w:r w:rsidR="0006474A">
        <w:t xml:space="preserve">Dr. Slavíka </w:t>
      </w:r>
      <w:r w:rsidR="00A44A76">
        <w:t>v Roudnici n/L.</w:t>
      </w:r>
    </w:p>
    <w:p w14:paraId="0BFB9D41" w14:textId="77777777" w:rsidR="00800FB5" w:rsidRDefault="00800FB5" w:rsidP="00800FB5">
      <w:pPr>
        <w:numPr>
          <w:ilvl w:val="0"/>
          <w:numId w:val="8"/>
        </w:numPr>
        <w:spacing w:after="120"/>
        <w:jc w:val="both"/>
      </w:pPr>
      <w:r>
        <w:t>poskytování technických konzultací dle potřeby</w:t>
      </w:r>
    </w:p>
    <w:p w14:paraId="4ECC8F71" w14:textId="77777777" w:rsidR="00800FB5" w:rsidRDefault="00800FB5">
      <w:pPr>
        <w:spacing w:after="120"/>
        <w:jc w:val="both"/>
      </w:pPr>
    </w:p>
    <w:p w14:paraId="18A7D12C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Splnění závazku zhotovitele - předání a převzetí díla</w:t>
      </w:r>
    </w:p>
    <w:p w14:paraId="791046C5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Po zhotovení díla vyzve zhotovitel objednatele 3 dny předem k prověření v místě plnění k jeho předání a převzetí.</w:t>
      </w:r>
    </w:p>
    <w:p w14:paraId="0077DFD8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lastRenderedPageBreak/>
        <w:t>O průběhu a výsledku</w:t>
      </w:r>
      <w:r w:rsidR="00A539D0">
        <w:t xml:space="preserve"> závěrečného předávacího řízení</w:t>
      </w:r>
      <w:r w:rsidR="00845E58">
        <w:t>,</w:t>
      </w:r>
      <w:r>
        <w:t xml:space="preserve"> jehož součástí je úspěšné provedení sjednaných prací, sepíší smluvní strany zápis, v jehož záv</w:t>
      </w:r>
      <w:r w:rsidR="00A539D0">
        <w:t>ěru objednavatel výslovně uvede,</w:t>
      </w:r>
      <w:r>
        <w:t xml:space="preserve"> zda dílo pře</w:t>
      </w:r>
      <w:r w:rsidR="00A539D0">
        <w:t>jímá</w:t>
      </w:r>
      <w:r>
        <w:t xml:space="preserve"> nebo ne a pokud ne, z jakých důvodů.</w:t>
      </w:r>
    </w:p>
    <w:p w14:paraId="11D300B8" w14:textId="77777777" w:rsidR="001A0BA1" w:rsidRDefault="001A0BA1" w:rsidP="00800FB5">
      <w:pPr>
        <w:numPr>
          <w:ilvl w:val="1"/>
          <w:numId w:val="6"/>
        </w:numPr>
        <w:spacing w:after="120"/>
        <w:jc w:val="both"/>
      </w:pPr>
      <w:r w:rsidRPr="00860B00">
        <w:t>Zhotovitel je povinen zajistit informovanost obyvatel o termínu realizace stavebních prací s dostatečným předstihem</w:t>
      </w:r>
      <w:r>
        <w:t xml:space="preserve"> (minimálně 5 dnů).</w:t>
      </w:r>
    </w:p>
    <w:p w14:paraId="66CF3C81" w14:textId="77777777" w:rsidR="0001416F" w:rsidRDefault="0001416F" w:rsidP="00CB5D82">
      <w:pPr>
        <w:numPr>
          <w:ilvl w:val="1"/>
          <w:numId w:val="6"/>
        </w:numPr>
        <w:ind w:left="1276"/>
        <w:jc w:val="both"/>
      </w:pPr>
      <w:r w:rsidRPr="00D83DCE">
        <w:t>Zhotovitel zodpovídá za škody vzniklé třetím subjektům vlivem jeho činností na tomto</w:t>
      </w:r>
      <w:r w:rsidR="00CB5D82">
        <w:t xml:space="preserve"> </w:t>
      </w:r>
      <w:r w:rsidRPr="00D83DCE">
        <w:t xml:space="preserve">díle. Je povinen zajistit vyjádření </w:t>
      </w:r>
      <w:r w:rsidR="001A0245">
        <w:t> innogy</w:t>
      </w:r>
      <w:r w:rsidR="001A0245" w:rsidRPr="001A0245">
        <w:t xml:space="preserve"> Energie, s.r.o</w:t>
      </w:r>
      <w:r w:rsidR="001A0245">
        <w:t>.</w:t>
      </w:r>
      <w:r w:rsidR="001A0245" w:rsidRPr="001A0245">
        <w:t>,</w:t>
      </w:r>
      <w:r w:rsidR="001A0245">
        <w:t xml:space="preserve"> SČVK a.s., potažmo SVS spol.s.r.o., ČEZ distribuce, CETIN </w:t>
      </w:r>
      <w:r w:rsidRPr="00D83DCE">
        <w:t>případně dalších správců a majitelů sítí v dotčené lokalitě a těmito vyjádřeními se řídit.</w:t>
      </w:r>
    </w:p>
    <w:p w14:paraId="375105E8" w14:textId="77777777" w:rsidR="00800FB5" w:rsidRDefault="00800FB5">
      <w:pPr>
        <w:spacing w:after="120"/>
        <w:jc w:val="both"/>
      </w:pPr>
    </w:p>
    <w:p w14:paraId="3A5C59C4" w14:textId="77777777" w:rsidR="0038357B" w:rsidRDefault="0038357B" w:rsidP="0038357B">
      <w:pPr>
        <w:pStyle w:val="Nadpis5"/>
        <w:numPr>
          <w:ilvl w:val="0"/>
          <w:numId w:val="6"/>
        </w:numPr>
        <w:jc w:val="center"/>
      </w:pPr>
      <w:r>
        <w:t>Smluvní pokuty</w:t>
      </w:r>
    </w:p>
    <w:p w14:paraId="03EC8ECC" w14:textId="77777777" w:rsidR="0038357B" w:rsidRDefault="0038357B" w:rsidP="0038357B">
      <w:pPr>
        <w:numPr>
          <w:ilvl w:val="1"/>
          <w:numId w:val="6"/>
        </w:numPr>
        <w:spacing w:after="120"/>
        <w:jc w:val="both"/>
      </w:pPr>
      <w:r>
        <w:t>V případě, že zhotovitel nedodrží termíny plnění, sjednané v této smlouvě, uhradí objednateli smluvní pokutu ve výši 0,05 % z ceny předmětu smlouvy za každý započatý den prodlení.</w:t>
      </w:r>
    </w:p>
    <w:p w14:paraId="252ECC60" w14:textId="77777777" w:rsidR="0038357B" w:rsidRDefault="0038357B" w:rsidP="0038357B">
      <w:pPr>
        <w:numPr>
          <w:ilvl w:val="1"/>
          <w:numId w:val="6"/>
        </w:numPr>
        <w:spacing w:after="120"/>
        <w:jc w:val="both"/>
      </w:pPr>
      <w:r>
        <w:t>V případě prodlení objednatele s placením faktury (nebo splátky) uhradí objednatel zhotoviteli smluvní pokutu ve výši 0,05 % z nezaplacené částky za každý den prodlení.</w:t>
      </w:r>
    </w:p>
    <w:p w14:paraId="0F63556C" w14:textId="77777777" w:rsidR="0038357B" w:rsidRDefault="0038357B" w:rsidP="0038357B">
      <w:pPr>
        <w:numPr>
          <w:ilvl w:val="1"/>
          <w:numId w:val="6"/>
        </w:numPr>
        <w:spacing w:after="120"/>
        <w:jc w:val="both"/>
      </w:pPr>
      <w:r>
        <w:t>Smluvní pokuty, sjednané touto smlouvou hradí povinná strana nezávisle na tom, zda a v jaké výši vznikne druhé straně v této souvislosti škoda, kterou lze vymáhat samostatně.</w:t>
      </w:r>
    </w:p>
    <w:p w14:paraId="70D0BBD7" w14:textId="77777777" w:rsidR="00800FB5" w:rsidRDefault="00800FB5">
      <w:pPr>
        <w:spacing w:after="120"/>
        <w:jc w:val="both"/>
      </w:pPr>
    </w:p>
    <w:p w14:paraId="12C31C5F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Práva a povinnosti účastníků</w:t>
      </w:r>
    </w:p>
    <w:p w14:paraId="62242653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Zhotovitel odpovídá objednateli:</w:t>
      </w:r>
    </w:p>
    <w:p w14:paraId="1FDF38BD" w14:textId="77777777" w:rsidR="00800FB5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>
        <w:t>za kvalitu, všeobecnou a odbornou správnost poskytovaných prací a služeb a za dodržování souvisejících čs. norem a předp</w:t>
      </w:r>
      <w:r w:rsidR="004E5AF5">
        <w:t>isů včetně BOZP</w:t>
      </w:r>
    </w:p>
    <w:p w14:paraId="5190646E" w14:textId="77777777" w:rsidR="00800FB5" w:rsidRDefault="00800FB5" w:rsidP="00845E58">
      <w:pPr>
        <w:numPr>
          <w:ilvl w:val="2"/>
          <w:numId w:val="5"/>
        </w:numPr>
        <w:tabs>
          <w:tab w:val="clear" w:pos="360"/>
          <w:tab w:val="num" w:pos="1276"/>
        </w:tabs>
        <w:spacing w:after="120"/>
        <w:ind w:left="1260" w:hanging="540"/>
        <w:jc w:val="both"/>
      </w:pPr>
      <w:r>
        <w:t>za škody na majetku objednatele vzniklé jednáním pracovníků zhotovitele a porušením platných předpisů a norem pro poskytování služeb, používáním přístrojů a prostředků neodpovídajících platným čs. normám.</w:t>
      </w:r>
    </w:p>
    <w:p w14:paraId="2B69AB86" w14:textId="77777777" w:rsidR="00800FB5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>
        <w:t>za dodržování všech pokynů a směrnic stanovících provozně technické a bezpečnostní podmínky při realizaci díla.</w:t>
      </w:r>
    </w:p>
    <w:p w14:paraId="0FE60C2C" w14:textId="77777777" w:rsidR="00800FB5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>
        <w:t>za poskytnutí informací pověřeným pracovníkům objednatele při zjištění závad v prostoru výkonu prací a služeb.</w:t>
      </w:r>
    </w:p>
    <w:p w14:paraId="076DBB52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Objednatel se zavazuje:</w:t>
      </w:r>
    </w:p>
    <w:p w14:paraId="17B7E945" w14:textId="77777777" w:rsidR="00800FB5" w:rsidRDefault="00800FB5" w:rsidP="00800FB5">
      <w:pPr>
        <w:numPr>
          <w:ilvl w:val="2"/>
          <w:numId w:val="5"/>
        </w:numPr>
        <w:spacing w:after="120"/>
        <w:ind w:left="1440" w:hanging="540"/>
        <w:jc w:val="both"/>
      </w:pPr>
      <w:r>
        <w:t>vytvořit pracovníkům zhotovitele veškeré podmínky potřebné pro řádný výkonu jejich práce</w:t>
      </w:r>
    </w:p>
    <w:p w14:paraId="057CC38D" w14:textId="77777777" w:rsidR="00800FB5" w:rsidRDefault="00800FB5" w:rsidP="00800FB5">
      <w:pPr>
        <w:numPr>
          <w:ilvl w:val="2"/>
          <w:numId w:val="5"/>
        </w:numPr>
        <w:spacing w:after="120"/>
        <w:ind w:left="1440" w:hanging="540"/>
        <w:jc w:val="both"/>
      </w:pPr>
      <w:r>
        <w:t xml:space="preserve">kontrolovat bezvadné provádění díla </w:t>
      </w:r>
    </w:p>
    <w:p w14:paraId="1E66B6A4" w14:textId="77777777" w:rsidR="00CB5D82" w:rsidRDefault="00CB5D82" w:rsidP="00CB5D82">
      <w:pPr>
        <w:spacing w:after="120"/>
        <w:ind w:left="1440"/>
        <w:jc w:val="both"/>
      </w:pPr>
    </w:p>
    <w:p w14:paraId="657970D1" w14:textId="77777777"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Ostatní ujednání</w:t>
      </w:r>
    </w:p>
    <w:p w14:paraId="7EE9E773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 xml:space="preserve"> Zhotovitel není oprávněn poskytnout informace jiné osobě než objednateli, není li to však v rozporu s ustanoven</w:t>
      </w:r>
      <w:r w:rsidR="00A539D0">
        <w:t>ími platných právních předpisů.</w:t>
      </w:r>
    </w:p>
    <w:p w14:paraId="6E612BB3" w14:textId="77777777" w:rsidR="00800FB5" w:rsidRDefault="00800FB5" w:rsidP="00CB5D82">
      <w:pPr>
        <w:numPr>
          <w:ilvl w:val="1"/>
          <w:numId w:val="6"/>
        </w:numPr>
        <w:spacing w:after="120"/>
        <w:jc w:val="both"/>
      </w:pPr>
      <w:r>
        <w:t>Obě strany se zavazují nejpozději při ukončení smlouvy vrátit druhé straně veškeré písemnosti, které jí ná</w:t>
      </w:r>
      <w:r w:rsidR="00E437B7">
        <w:t>leží.</w:t>
      </w:r>
    </w:p>
    <w:p w14:paraId="20D654DC" w14:textId="77777777" w:rsidR="00892962" w:rsidRPr="00892962" w:rsidRDefault="001A0BA1" w:rsidP="001A0BA1">
      <w:pPr>
        <w:pStyle w:val="Nadpis5"/>
        <w:numPr>
          <w:ilvl w:val="0"/>
          <w:numId w:val="0"/>
        </w:numPr>
        <w:ind w:left="1276" w:hanging="992"/>
        <w:rPr>
          <w:b w:val="0"/>
        </w:rPr>
      </w:pPr>
      <w:r>
        <w:rPr>
          <w:b w:val="0"/>
        </w:rPr>
        <w:lastRenderedPageBreak/>
        <w:t xml:space="preserve">      XIII.3. </w:t>
      </w:r>
      <w:r w:rsidR="00892962" w:rsidRPr="00892962">
        <w:rPr>
          <w:b w:val="0"/>
        </w:rPr>
        <w:t>Zhotovitel se zavazuje, že bude mít po celou dobu plnění veřejné zakázky sjednáno pojištění proti škodám včetně škod finančních způsobeným třetím osobám jeho činností, včetně možných škod způsobených jeho pracovníky, a to v</w:t>
      </w:r>
      <w:r>
        <w:rPr>
          <w:b w:val="0"/>
        </w:rPr>
        <w:t> deostatečné výši.</w:t>
      </w:r>
      <w:r w:rsidR="00892962" w:rsidRPr="00892962">
        <w:rPr>
          <w:b w:val="0"/>
        </w:rPr>
        <w:t xml:space="preserve"> Dále bude zhotovitel pojištěn pro případ stavebních a montážních rizik, která mohou vzniknout v průběhu provádění stavebních nebo montážních prací.</w:t>
      </w:r>
    </w:p>
    <w:p w14:paraId="598245E0" w14:textId="77777777" w:rsidR="00800FB5" w:rsidRDefault="00800FB5">
      <w:pPr>
        <w:spacing w:after="120"/>
        <w:jc w:val="both"/>
      </w:pPr>
    </w:p>
    <w:p w14:paraId="75BF86ED" w14:textId="77777777" w:rsidR="00800FB5" w:rsidRDefault="00800FB5">
      <w:pPr>
        <w:pStyle w:val="Nadpis5"/>
        <w:jc w:val="center"/>
      </w:pPr>
      <w:r>
        <w:t>Závěrečná ustanovení</w:t>
      </w:r>
    </w:p>
    <w:p w14:paraId="4FA82928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Tuto smlouvu lze změnit nebo zrušit pouze výslovným oboustranně potvrzeným smluvním ujednáním, podepsaným oprávněnými zástupci obou stran. To se týká předevš</w:t>
      </w:r>
      <w:r w:rsidR="00A539D0">
        <w:t>ím případů omezení rozsahu díla</w:t>
      </w:r>
      <w:r>
        <w:t xml:space="preserve"> nebo jeho rozšíření nad rámec této smlouvy (tzv. více práce). V obou případech je předchozí změna smlouvy nezbytnou podmínkou, bez jejíhož splnění nelze uplatňovat právo na snížení, resp. zvýšení ceny ve smyslu § 549 obchodního zákoníku.</w:t>
      </w:r>
    </w:p>
    <w:p w14:paraId="013FD580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Případné spory obou stran se budou řešit přednostně dohodou.</w:t>
      </w:r>
    </w:p>
    <w:p w14:paraId="08EE4D8B" w14:textId="77777777" w:rsidR="00892962" w:rsidRPr="00892962" w:rsidRDefault="00892962" w:rsidP="00892962">
      <w:pPr>
        <w:pStyle w:val="Odstavecseseznamem"/>
        <w:numPr>
          <w:ilvl w:val="1"/>
          <w:numId w:val="6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962">
        <w:rPr>
          <w:rFonts w:ascii="Times New Roman" w:hAnsi="Times New Roman"/>
          <w:sz w:val="24"/>
          <w:szCs w:val="24"/>
        </w:rPr>
        <w:t xml:space="preserve">Zhotovitel prohlašuje, že je seznámen se skutečností, že Roudnické městské služby, příspěvková organizace je povinna jako příspěvková organizace územního samosprávného celku poskytovat informace vztahující se k jeho působnosti podle zákona č. 106/1999 Sb., o svobodném přístupu k informacím, ve znění pozdějších předpisů. </w:t>
      </w:r>
    </w:p>
    <w:p w14:paraId="39219042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Tuto smlouvu je možné vypovědět písemně s dvoutýdenní výpovědní lhůtou pro nesplnění podstatných smluvních povinností, přičemž výpovědní lhůta počíná běžet prvním dnem týdne následujícího po doručení písemné výpovědi druhé straně.</w:t>
      </w:r>
    </w:p>
    <w:p w14:paraId="57A8133F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Za podstatné porušení smluvních povinností ze strany objednatele se považuje opakované prodlení s placením smluvní ceny nebo její části.</w:t>
      </w:r>
    </w:p>
    <w:p w14:paraId="65F7432F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 xml:space="preserve">Za podstatné porušení smluvních povinností ze strany zhotovitele se považuje poskytování nekvalitních prací a služeb, na které byl zhotovitel bezvýsledně upozorněn. </w:t>
      </w:r>
    </w:p>
    <w:p w14:paraId="59D9401C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 xml:space="preserve">Pokud nebylo v této smlouvě ujednáno jinak, řídí se právní poměry z ní vyplývající a vznikající obchodním zákoníkem, předpisy provádějícími a souvisejícími. </w:t>
      </w:r>
    </w:p>
    <w:p w14:paraId="7E7D4A6F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Tato smlouva je vyhotovena ve 2 vyhotoveních, z nichž každá ze smluvních stran obdrží po 1 vyhotovení.</w:t>
      </w:r>
    </w:p>
    <w:p w14:paraId="279D837B" w14:textId="77777777" w:rsidR="00800FB5" w:rsidRDefault="00800FB5" w:rsidP="00800FB5">
      <w:pPr>
        <w:numPr>
          <w:ilvl w:val="1"/>
          <w:numId w:val="6"/>
        </w:numPr>
        <w:spacing w:after="120"/>
        <w:jc w:val="both"/>
      </w:pPr>
      <w:r>
        <w:t>Tato smlouva nabývá účinnosti podpisem obou smluvních stran.</w:t>
      </w:r>
    </w:p>
    <w:p w14:paraId="60C9C299" w14:textId="77777777" w:rsidR="00BA3802" w:rsidRDefault="00A625B2">
      <w:pPr>
        <w:spacing w:after="120"/>
        <w:jc w:val="both"/>
      </w:pPr>
      <w:r>
        <w:t>V Roudnici nad Labem dne</w:t>
      </w:r>
      <w:r>
        <w:tab/>
      </w:r>
      <w:r w:rsidR="0006474A">
        <w:t>31.5.2024</w:t>
      </w:r>
    </w:p>
    <w:p w14:paraId="373B5B46" w14:textId="77777777" w:rsidR="00564775" w:rsidRDefault="00564775">
      <w:pPr>
        <w:spacing w:after="120"/>
        <w:jc w:val="both"/>
      </w:pPr>
    </w:p>
    <w:p w14:paraId="7B295149" w14:textId="77777777" w:rsidR="00564775" w:rsidRDefault="00564775">
      <w:pPr>
        <w:spacing w:after="120"/>
        <w:jc w:val="both"/>
      </w:pPr>
    </w:p>
    <w:p w14:paraId="7B205AF2" w14:textId="77777777" w:rsidR="00564775" w:rsidRDefault="00564775">
      <w:pPr>
        <w:spacing w:after="120"/>
        <w:jc w:val="both"/>
      </w:pPr>
    </w:p>
    <w:p w14:paraId="234DF8D1" w14:textId="77777777" w:rsidR="00A625B2" w:rsidRDefault="00BA3802">
      <w:pPr>
        <w:spacing w:after="120"/>
        <w:jc w:val="both"/>
      </w:pPr>
      <w:r>
        <w:t xml:space="preserve">   </w:t>
      </w:r>
      <w:r w:rsidR="00A05DA3">
        <w:t xml:space="preserve">   </w:t>
      </w:r>
      <w:r w:rsidR="00A625B2">
        <w:t xml:space="preserve">Zhotovitel </w:t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>
        <w:t xml:space="preserve">      </w:t>
      </w:r>
      <w:r w:rsidR="00A05DA3">
        <w:t xml:space="preserve">           </w:t>
      </w:r>
      <w:r w:rsidR="00A625B2">
        <w:t>Objednatel</w:t>
      </w:r>
    </w:p>
    <w:p w14:paraId="014F29FE" w14:textId="77777777" w:rsidR="00800FB5" w:rsidRDefault="00A05DA3" w:rsidP="00CB5D82">
      <w:pPr>
        <w:spacing w:after="120"/>
        <w:jc w:val="both"/>
      </w:pPr>
      <w:r>
        <w:t xml:space="preserve">    </w:t>
      </w:r>
      <w:r w:rsidR="007475BB">
        <w:t>…………….</w:t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>
        <w:t xml:space="preserve">         </w:t>
      </w:r>
      <w:r w:rsidR="00A625B2">
        <w:t>Ing. Martin Chudoba</w:t>
      </w:r>
    </w:p>
    <w:sectPr w:rsidR="00800FB5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66C32"/>
    <w:multiLevelType w:val="hybridMultilevel"/>
    <w:tmpl w:val="AC90BE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04D3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170379"/>
    <w:multiLevelType w:val="multilevel"/>
    <w:tmpl w:val="351E4F80"/>
    <w:lvl w:ilvl="0">
      <w:start w:val="5"/>
      <w:numFmt w:val="upperRoman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4E644D"/>
    <w:multiLevelType w:val="multilevel"/>
    <w:tmpl w:val="6CB84FB2"/>
    <w:lvl w:ilvl="0">
      <w:start w:val="1"/>
      <w:numFmt w:val="upperRoman"/>
      <w:pStyle w:val="Nadpis5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40D24D7"/>
    <w:multiLevelType w:val="multilevel"/>
    <w:tmpl w:val="4958294C"/>
    <w:lvl w:ilvl="0">
      <w:start w:val="3"/>
      <w:numFmt w:val="upperRoman"/>
      <w:pStyle w:val="Nadpis3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A33699B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C13C69"/>
    <w:multiLevelType w:val="singleLevel"/>
    <w:tmpl w:val="9B66053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6ADD6901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446F0C"/>
    <w:multiLevelType w:val="multilevel"/>
    <w:tmpl w:val="00EA539E"/>
    <w:lvl w:ilvl="0">
      <w:start w:val="3"/>
      <w:numFmt w:val="upperRoman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F80323B"/>
    <w:multiLevelType w:val="multilevel"/>
    <w:tmpl w:val="A7AE41E6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07705528">
    <w:abstractNumId w:val="4"/>
  </w:num>
  <w:num w:numId="2" w16cid:durableId="1422021101">
    <w:abstractNumId w:val="2"/>
  </w:num>
  <w:num w:numId="3" w16cid:durableId="885289712">
    <w:abstractNumId w:val="8"/>
  </w:num>
  <w:num w:numId="4" w16cid:durableId="977413533">
    <w:abstractNumId w:val="1"/>
  </w:num>
  <w:num w:numId="5" w16cid:durableId="1796366689">
    <w:abstractNumId w:val="5"/>
  </w:num>
  <w:num w:numId="6" w16cid:durableId="50201610">
    <w:abstractNumId w:val="3"/>
  </w:num>
  <w:num w:numId="7" w16cid:durableId="21397175">
    <w:abstractNumId w:val="3"/>
  </w:num>
  <w:num w:numId="8" w16cid:durableId="1051003044">
    <w:abstractNumId w:val="7"/>
  </w:num>
  <w:num w:numId="9" w16cid:durableId="456147796">
    <w:abstractNumId w:val="6"/>
  </w:num>
  <w:num w:numId="10" w16cid:durableId="2037655958">
    <w:abstractNumId w:val="9"/>
  </w:num>
  <w:num w:numId="11" w16cid:durableId="9238798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88"/>
    <w:rsid w:val="00007D89"/>
    <w:rsid w:val="0001416F"/>
    <w:rsid w:val="0006474A"/>
    <w:rsid w:val="0008760A"/>
    <w:rsid w:val="00185B1E"/>
    <w:rsid w:val="001A0245"/>
    <w:rsid w:val="001A0BA1"/>
    <w:rsid w:val="001A3B96"/>
    <w:rsid w:val="00222C95"/>
    <w:rsid w:val="002305D8"/>
    <w:rsid w:val="00231D5E"/>
    <w:rsid w:val="00245C4F"/>
    <w:rsid w:val="00292231"/>
    <w:rsid w:val="002D335E"/>
    <w:rsid w:val="00335340"/>
    <w:rsid w:val="0038357B"/>
    <w:rsid w:val="003A19FE"/>
    <w:rsid w:val="003D7F5B"/>
    <w:rsid w:val="003F5133"/>
    <w:rsid w:val="004561E2"/>
    <w:rsid w:val="004748F7"/>
    <w:rsid w:val="004E5AF5"/>
    <w:rsid w:val="004F06AD"/>
    <w:rsid w:val="00537BFC"/>
    <w:rsid w:val="00546F8C"/>
    <w:rsid w:val="00551805"/>
    <w:rsid w:val="00564775"/>
    <w:rsid w:val="00581ED5"/>
    <w:rsid w:val="0059625C"/>
    <w:rsid w:val="006130F5"/>
    <w:rsid w:val="00646BC8"/>
    <w:rsid w:val="00662271"/>
    <w:rsid w:val="0068034C"/>
    <w:rsid w:val="00686409"/>
    <w:rsid w:val="006D0355"/>
    <w:rsid w:val="007475BB"/>
    <w:rsid w:val="007665EA"/>
    <w:rsid w:val="007B5582"/>
    <w:rsid w:val="007F274B"/>
    <w:rsid w:val="00800FB5"/>
    <w:rsid w:val="00816ED1"/>
    <w:rsid w:val="008419FC"/>
    <w:rsid w:val="00845E58"/>
    <w:rsid w:val="00863CB3"/>
    <w:rsid w:val="0087132F"/>
    <w:rsid w:val="00881411"/>
    <w:rsid w:val="008851AF"/>
    <w:rsid w:val="00892962"/>
    <w:rsid w:val="008F1CF0"/>
    <w:rsid w:val="008F3D94"/>
    <w:rsid w:val="00941B5E"/>
    <w:rsid w:val="009C2342"/>
    <w:rsid w:val="009C71FF"/>
    <w:rsid w:val="00A05DA3"/>
    <w:rsid w:val="00A44A76"/>
    <w:rsid w:val="00A539D0"/>
    <w:rsid w:val="00A55EDD"/>
    <w:rsid w:val="00A625B2"/>
    <w:rsid w:val="00A63B5F"/>
    <w:rsid w:val="00A85FAB"/>
    <w:rsid w:val="00AA556C"/>
    <w:rsid w:val="00AD1EC2"/>
    <w:rsid w:val="00B87094"/>
    <w:rsid w:val="00B91128"/>
    <w:rsid w:val="00BA3802"/>
    <w:rsid w:val="00BA427B"/>
    <w:rsid w:val="00C93FA3"/>
    <w:rsid w:val="00CA099B"/>
    <w:rsid w:val="00CB5D82"/>
    <w:rsid w:val="00CD2D43"/>
    <w:rsid w:val="00D6312A"/>
    <w:rsid w:val="00D83DCE"/>
    <w:rsid w:val="00DD41DD"/>
    <w:rsid w:val="00DE3449"/>
    <w:rsid w:val="00DE3D0F"/>
    <w:rsid w:val="00E331E9"/>
    <w:rsid w:val="00E437B7"/>
    <w:rsid w:val="00E479B5"/>
    <w:rsid w:val="00E81C19"/>
    <w:rsid w:val="00EC5DB5"/>
    <w:rsid w:val="00EE7E82"/>
    <w:rsid w:val="00FD0807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AF423"/>
  <w15:chartTrackingRefBased/>
  <w15:docId w15:val="{05214DED-5B0B-45BA-BF30-E8BF2206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120"/>
      <w:ind w:left="363" w:hanging="74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after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numId w:val="7"/>
      </w:numPr>
      <w:spacing w:after="12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firstLine="720"/>
      <w:jc w:val="both"/>
    </w:pPr>
    <w:rPr>
      <w:color w:val="00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Courier New"/>
    </w:rPr>
  </w:style>
  <w:style w:type="character" w:styleId="Siln">
    <w:name w:val="Strong"/>
    <w:qFormat/>
    <w:rPr>
      <w:b/>
    </w:rPr>
  </w:style>
  <w:style w:type="character" w:customStyle="1" w:styleId="platne">
    <w:name w:val="platne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CA09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099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B5D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061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61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B6D2-65CD-4F15-A331-08C5DB16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DODÁVKU A INSTALACI SANAČNÍ SOUSTAVY</vt:lpstr>
    </vt:vector>
  </TitlesOfParts>
  <Company>EnviConG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DODÁVKU A INSTALACI SANAČNÍ SOUSTAVY</dc:title>
  <dc:subject/>
  <dc:creator>Hosnedl</dc:creator>
  <cp:keywords/>
  <cp:lastModifiedBy>viznerova</cp:lastModifiedBy>
  <cp:revision>2</cp:revision>
  <cp:lastPrinted>2019-05-20T12:59:00Z</cp:lastPrinted>
  <dcterms:created xsi:type="dcterms:W3CDTF">2024-06-10T05:47:00Z</dcterms:created>
  <dcterms:modified xsi:type="dcterms:W3CDTF">2024-06-10T05:47:00Z</dcterms:modified>
</cp:coreProperties>
</file>